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0F389252" w:rsidR="003A4DCE" w:rsidRDefault="003A4DCE" w:rsidP="003A4DCE">
      <w:r>
        <w:t>Student “Class Key”: __</w:t>
      </w:r>
      <w:r w:rsidR="00415C1C">
        <w:rPr>
          <w:color w:val="4F81BD" w:themeColor="accent1"/>
        </w:rPr>
        <w:t>C-S</w:t>
      </w:r>
      <w:r w:rsidR="003701AD">
        <w:rPr>
          <w:color w:val="4F81BD" w:themeColor="accent1"/>
        </w:rPr>
        <w:t>21 – 20</w:t>
      </w:r>
      <w:r>
        <w:t>____</w:t>
      </w:r>
      <w:r w:rsidR="00251E86">
        <w:t xml:space="preserve">                   </w:t>
      </w:r>
      <w:r>
        <w:t>Weekly Update # ___</w:t>
      </w:r>
      <w:r w:rsidR="003701AD">
        <w:rPr>
          <w:color w:val="4F81BD" w:themeColor="accent1"/>
        </w:rPr>
        <w:t>0</w:t>
      </w:r>
      <w:r w:rsidR="00415C1C">
        <w:rPr>
          <w:color w:val="4F81BD" w:themeColor="accent1"/>
        </w:rPr>
        <w:t>3</w:t>
      </w:r>
      <w:r w:rsidR="00251E86">
        <w:t>__</w:t>
      </w:r>
      <w:r>
        <w:t xml:space="preserve">_  </w:t>
      </w:r>
      <w:r w:rsidR="00251E86">
        <w:t xml:space="preserve">         </w:t>
      </w:r>
      <w:r>
        <w:t>Date: _</w:t>
      </w:r>
      <w:r w:rsidR="00251E86">
        <w:t>_</w:t>
      </w:r>
      <w:r w:rsidR="003701AD">
        <w:rPr>
          <w:color w:val="4F81BD" w:themeColor="accent1"/>
        </w:rPr>
        <w:t>0</w:t>
      </w:r>
      <w:r w:rsidR="00D96E4E">
        <w:rPr>
          <w:color w:val="4F81BD" w:themeColor="accent1"/>
        </w:rPr>
        <w:t>2</w:t>
      </w:r>
      <w:r w:rsidR="00251E86">
        <w:t>_</w:t>
      </w:r>
      <w:r>
        <w:t>_ /_</w:t>
      </w:r>
      <w:r w:rsidR="00415C1C">
        <w:rPr>
          <w:color w:val="4F81BD" w:themeColor="accent1"/>
        </w:rPr>
        <w:t>11</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77777777" w:rsidR="003365A4" w:rsidRDefault="003365A4" w:rsidP="00D52A58"/>
    <w:p w14:paraId="606378D1" w14:textId="61EBBB1C" w:rsidR="003365A4" w:rsidRDefault="00740A8F" w:rsidP="00D52A58">
      <w:r>
        <w:t>Short Description of the Problem/Tas</w:t>
      </w:r>
      <w:r w:rsidR="003701AD">
        <w:t xml:space="preserve">k </w:t>
      </w:r>
      <w:r>
        <w:t>_</w:t>
      </w:r>
      <w:r w:rsidR="003701AD">
        <w:rPr>
          <w:color w:val="4F81BD" w:themeColor="accent1"/>
        </w:rPr>
        <w:t xml:space="preserve">WEEK </w:t>
      </w:r>
      <w:r w:rsidR="00B9782B">
        <w:rPr>
          <w:color w:val="4F81BD" w:themeColor="accent1"/>
        </w:rPr>
        <w:t>3</w:t>
      </w:r>
      <w:r w:rsidR="00D96E4E">
        <w:rPr>
          <w:color w:val="4F81BD" w:themeColor="accent1"/>
        </w:rPr>
        <w:t xml:space="preserve"> </w:t>
      </w:r>
      <w:r w:rsidR="00B9782B">
        <w:rPr>
          <w:color w:val="4F81BD" w:themeColor="accent1"/>
        </w:rPr>
        <w:t>DESIGN OF WEB FRAMEWORK AND FURTHER JAVASCRIPT ANIMATION RESEARCH AND IMPLEMENTATION</w:t>
      </w:r>
      <w:r>
        <w:t>_</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0A340930" w:rsidR="003057F8" w:rsidRPr="003057F8" w:rsidRDefault="00B9782B" w:rsidP="003057F8">
      <w:pPr>
        <w:pStyle w:val="ListParagraph"/>
        <w:rPr>
          <w:color w:val="4F81BD" w:themeColor="accent1"/>
        </w:rPr>
      </w:pPr>
      <w:r>
        <w:rPr>
          <w:color w:val="4F81BD" w:themeColor="accent1"/>
        </w:rPr>
        <w:t xml:space="preserve">This week we were assigned the specific areas of algorithms we would be </w:t>
      </w:r>
      <w:r w:rsidR="00432B53">
        <w:rPr>
          <w:color w:val="4F81BD" w:themeColor="accent1"/>
        </w:rPr>
        <w:t>visualizing</w:t>
      </w:r>
      <w:r>
        <w:rPr>
          <w:color w:val="4F81BD" w:themeColor="accent1"/>
        </w:rPr>
        <w:t xml:space="preserve"> in our code for OS Visualizations. I was tasked with disk scheduling algorithms. I studied these algorithms further as well as shifting my focus to how to implement </w:t>
      </w:r>
      <w:r w:rsidR="00432B53">
        <w:rPr>
          <w:color w:val="4F81BD" w:themeColor="accent1"/>
        </w:rPr>
        <w:t>visualizations</w:t>
      </w:r>
      <w:r>
        <w:rPr>
          <w:color w:val="4F81BD" w:themeColor="accent1"/>
        </w:rPr>
        <w:t xml:space="preserve"> in </w:t>
      </w:r>
      <w:r w:rsidR="00432B53">
        <w:rPr>
          <w:color w:val="4F81BD" w:themeColor="accent1"/>
        </w:rPr>
        <w:t>JavaScript</w:t>
      </w:r>
      <w:r>
        <w:rPr>
          <w:color w:val="4F81BD" w:themeColor="accent1"/>
        </w:rPr>
        <w:t xml:space="preserve"> to the web framework. Using basic animation techniques in </w:t>
      </w:r>
      <w:r w:rsidR="00432B53">
        <w:rPr>
          <w:color w:val="4F81BD" w:themeColor="accent1"/>
        </w:rPr>
        <w:t>JavaScript</w:t>
      </w:r>
      <w:r>
        <w:rPr>
          <w:color w:val="4F81BD" w:themeColor="accent1"/>
        </w:rPr>
        <w:t xml:space="preserve"> I practiced writing code in </w:t>
      </w:r>
      <w:r w:rsidR="00432B53">
        <w:rPr>
          <w:color w:val="4F81BD" w:themeColor="accent1"/>
        </w:rPr>
        <w:t>JavaScript</w:t>
      </w:r>
      <w:r>
        <w:rPr>
          <w:color w:val="4F81BD" w:themeColor="accent1"/>
        </w:rPr>
        <w:t xml:space="preserve"> based on W3 schools </w:t>
      </w:r>
      <w:r w:rsidR="00432B53">
        <w:rPr>
          <w:color w:val="4F81BD" w:themeColor="accent1"/>
        </w:rPr>
        <w:t>JavaScript</w:t>
      </w:r>
      <w:r>
        <w:rPr>
          <w:color w:val="4F81BD" w:themeColor="accent1"/>
        </w:rPr>
        <w:t xml:space="preserve"> animations page as a </w:t>
      </w:r>
      <w:r w:rsidR="00432B53">
        <w:rPr>
          <w:color w:val="4F81BD" w:themeColor="accent1"/>
        </w:rPr>
        <w:t>starting</w:t>
      </w:r>
      <w:r>
        <w:rPr>
          <w:color w:val="4F81BD" w:themeColor="accent1"/>
        </w:rPr>
        <w:t xml:space="preserve"> point.</w:t>
      </w:r>
    </w:p>
    <w:p w14:paraId="63CE5B6F" w14:textId="77777777" w:rsidR="00D52A58" w:rsidRDefault="00D52A58" w:rsidP="00D52A58">
      <w:pPr>
        <w:pStyle w:val="ListParagraph"/>
        <w:numPr>
          <w:ilvl w:val="0"/>
          <w:numId w:val="26"/>
        </w:numPr>
      </w:pPr>
      <w:r>
        <w:t>Design:</w:t>
      </w:r>
    </w:p>
    <w:p w14:paraId="7E96A430" w14:textId="764A23F0" w:rsidR="00D52A58" w:rsidRDefault="00B9782B" w:rsidP="00D52A58">
      <w:pPr>
        <w:pStyle w:val="ListParagraph"/>
        <w:rPr>
          <w:color w:val="4F81BD" w:themeColor="accent1"/>
        </w:rPr>
      </w:pPr>
      <w:r>
        <w:rPr>
          <w:color w:val="4F81BD" w:themeColor="accent1"/>
        </w:rPr>
        <w:t xml:space="preserve">I designed a basic cookie cutter Web Framework that could be used in housing the animations of the algorithms in later weeks. This design was done through an online shape design shown below in Microsoft </w:t>
      </w:r>
      <w:r w:rsidR="00432B53">
        <w:rPr>
          <w:color w:val="4F81BD" w:themeColor="accent1"/>
        </w:rPr>
        <w:t>PowerPoint</w:t>
      </w:r>
      <w:r>
        <w:rPr>
          <w:color w:val="4F81BD" w:themeColor="accent1"/>
        </w:rPr>
        <w:t xml:space="preserve">. I also started designs on how the algorithms should appear through </w:t>
      </w:r>
      <w:r w:rsidR="00432B53">
        <w:rPr>
          <w:color w:val="4F81BD" w:themeColor="accent1"/>
        </w:rPr>
        <w:t>JavaScript</w:t>
      </w:r>
      <w:r>
        <w:rPr>
          <w:color w:val="4F81BD" w:themeColor="accent1"/>
        </w:rPr>
        <w:t xml:space="preserve"> code. </w:t>
      </w:r>
    </w:p>
    <w:p w14:paraId="1551A361" w14:textId="77B89A85" w:rsidR="00831140" w:rsidRDefault="00831140" w:rsidP="00D52A58">
      <w:pPr>
        <w:pStyle w:val="ListParagraph"/>
      </w:pPr>
      <w:r>
        <w:rPr>
          <w:noProof/>
        </w:rPr>
        <w:drawing>
          <wp:inline distT="0" distB="0" distL="0" distR="0" wp14:anchorId="000CCCBE" wp14:editId="0A87322B">
            <wp:extent cx="3431949" cy="2186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7814" cy="2216167"/>
                    </a:xfrm>
                    <a:prstGeom prst="rect">
                      <a:avLst/>
                    </a:prstGeom>
                  </pic:spPr>
                </pic:pic>
              </a:graphicData>
            </a:graphic>
          </wp:inline>
        </w:drawing>
      </w:r>
    </w:p>
    <w:p w14:paraId="7425B0BB" w14:textId="29EEF29A" w:rsidR="00D52A58" w:rsidRDefault="00D52A58" w:rsidP="00D52A58">
      <w:pPr>
        <w:pStyle w:val="ListParagraph"/>
        <w:numPr>
          <w:ilvl w:val="0"/>
          <w:numId w:val="26"/>
        </w:numPr>
      </w:pPr>
      <w:r>
        <w:lastRenderedPageBreak/>
        <w:t>Implementation:</w:t>
      </w:r>
    </w:p>
    <w:p w14:paraId="64F9FA54" w14:textId="63D3C043" w:rsidR="00B20E2D" w:rsidRDefault="00B9782B" w:rsidP="00B20E2D">
      <w:pPr>
        <w:pStyle w:val="ListParagraph"/>
      </w:pPr>
      <w:r>
        <w:rPr>
          <w:color w:val="4F81BD" w:themeColor="accent1"/>
        </w:rPr>
        <w:t xml:space="preserve">I implemented the cookie cutter Web Framework to the web server for my groupmates to use. This framework was built out of html, </w:t>
      </w:r>
      <w:r w:rsidR="00432B53">
        <w:rPr>
          <w:color w:val="4F81BD" w:themeColor="accent1"/>
        </w:rPr>
        <w:t>CSS</w:t>
      </w:r>
      <w:r>
        <w:rPr>
          <w:color w:val="4F81BD" w:themeColor="accent1"/>
        </w:rPr>
        <w:t xml:space="preserve">, and Bootstrap, which includes comments on where to add the scripts of animations to help </w:t>
      </w:r>
      <w:r w:rsidR="00432B53">
        <w:rPr>
          <w:color w:val="4F81BD" w:themeColor="accent1"/>
        </w:rPr>
        <w:t xml:space="preserve">organize the layout of the project. </w:t>
      </w:r>
      <w:r>
        <w:rPr>
          <w:color w:val="4F81BD" w:themeColor="accent1"/>
        </w:rPr>
        <w:t xml:space="preserve"> </w:t>
      </w:r>
    </w:p>
    <w:p w14:paraId="65056738" w14:textId="77777777" w:rsidR="00B20E2D" w:rsidRDefault="00B20E2D" w:rsidP="00D52A58">
      <w:pPr>
        <w:pStyle w:val="ListParagraph"/>
        <w:numPr>
          <w:ilvl w:val="0"/>
          <w:numId w:val="26"/>
        </w:numPr>
      </w:pPr>
      <w:r>
        <w:t>Test:</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38CADD12" w14:textId="77777777" w:rsidR="00432B53" w:rsidRDefault="00432B53" w:rsidP="009F5922">
      <w:pPr>
        <w:pStyle w:val="ListParagraph"/>
      </w:pPr>
    </w:p>
    <w:p w14:paraId="75500189" w14:textId="77777777" w:rsidR="009F5922" w:rsidRDefault="009F5922" w:rsidP="00B6571F">
      <w:pPr>
        <w:pStyle w:val="ListParagraph"/>
        <w:numPr>
          <w:ilvl w:val="0"/>
          <w:numId w:val="26"/>
        </w:numPr>
      </w:pPr>
      <w:r>
        <w:t>Other (any other activities, such as talking to customers, attended a meeting, …):</w:t>
      </w:r>
    </w:p>
    <w:p w14:paraId="1957CD39" w14:textId="4D9C3963" w:rsidR="009F5922" w:rsidRPr="003701AD" w:rsidRDefault="003701AD" w:rsidP="00432B53">
      <w:pPr>
        <w:ind w:left="360"/>
        <w:rPr>
          <w:color w:val="4F81BD" w:themeColor="accent1"/>
        </w:rPr>
      </w:pPr>
      <w:r w:rsidRPr="003701AD">
        <w:rPr>
          <w:color w:val="4F81BD" w:themeColor="accent1"/>
        </w:rPr>
        <w:t xml:space="preserve">Attended Weekly class meeting to </w:t>
      </w:r>
      <w:r w:rsidR="00432B53">
        <w:rPr>
          <w:color w:val="4F81BD" w:themeColor="accent1"/>
        </w:rPr>
        <w:t xml:space="preserve">determine the algorithm group we would be choosing / assigned to. During the meeting we also talked about how we would design and implement certain Web Frameworks / Layouts and how we could animate our algorithms. </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2FA428EC" w:rsidR="004B1167" w:rsidRDefault="00432B53" w:rsidP="00AD7993">
      <w:r>
        <w:rPr>
          <w:color w:val="4F81BD" w:themeColor="accent1"/>
        </w:rPr>
        <w:t xml:space="preserve">Used previous knowledge to get a better understanding of Light web design of front-end applications, mainly through bootstrap, html, and CSS. </w:t>
      </w:r>
      <w:r w:rsidR="003057F8">
        <w:rPr>
          <w:color w:val="4F81BD" w:themeColor="accent1"/>
        </w:rPr>
        <w:t>Learnin</w:t>
      </w:r>
      <w:r>
        <w:rPr>
          <w:color w:val="4F81BD" w:themeColor="accent1"/>
        </w:rPr>
        <w:t xml:space="preserve">g how to work with JavaScript, more tailored to animation in order to create and practice implementation of OS visualizations of disk scheduling.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3B48B951" w:rsidR="00030EEE" w:rsidRPr="00030EEE" w:rsidRDefault="005920DD" w:rsidP="00030EEE">
      <w:pPr>
        <w:rPr>
          <w:color w:val="4F81BD" w:themeColor="accent1"/>
        </w:rPr>
      </w:pPr>
      <w:r>
        <w:rPr>
          <w:color w:val="4F81BD" w:themeColor="accent1"/>
        </w:rPr>
        <w:t xml:space="preserve">Next week, I plan to continue practicing my learning on JavaScript </w:t>
      </w:r>
      <w:r w:rsidR="00432B53">
        <w:rPr>
          <w:color w:val="4F81BD" w:themeColor="accent1"/>
        </w:rPr>
        <w:t xml:space="preserve">animation techniques as well as hopefully having disk scheduling animation designs complete. Furthermore, I wish to have these designs in the works as real code in order to implement the first rough version onto the Web framework uploaded during this week. </w:t>
      </w:r>
    </w:p>
    <w:sectPr w:rsidR="00030EEE" w:rsidRPr="00030EEE" w:rsidSect="000C0031">
      <w:headerReference w:type="default" r:id="rId9"/>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43C8" w14:textId="77777777" w:rsidR="00C07ADD" w:rsidRDefault="00C07ADD" w:rsidP="00EA6E2A">
      <w:pPr>
        <w:spacing w:after="0" w:line="240" w:lineRule="auto"/>
      </w:pPr>
      <w:r>
        <w:separator/>
      </w:r>
    </w:p>
  </w:endnote>
  <w:endnote w:type="continuationSeparator" w:id="0">
    <w:p w14:paraId="1C17074A" w14:textId="77777777" w:rsidR="00C07ADD" w:rsidRDefault="00C07ADD"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B7DEA" w14:textId="77777777" w:rsidR="00C07ADD" w:rsidRDefault="00C07ADD" w:rsidP="00EA6E2A">
      <w:pPr>
        <w:spacing w:after="0" w:line="240" w:lineRule="auto"/>
      </w:pPr>
      <w:r>
        <w:separator/>
      </w:r>
    </w:p>
  </w:footnote>
  <w:footnote w:type="continuationSeparator" w:id="0">
    <w:p w14:paraId="7B4113BF" w14:textId="77777777" w:rsidR="00C07ADD" w:rsidRDefault="00C07ADD"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20141"/>
    <w:rsid w:val="00023F79"/>
    <w:rsid w:val="00027F73"/>
    <w:rsid w:val="00030EEE"/>
    <w:rsid w:val="00036869"/>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126BB"/>
    <w:rsid w:val="00113A5A"/>
    <w:rsid w:val="001159AA"/>
    <w:rsid w:val="00127321"/>
    <w:rsid w:val="00135B8A"/>
    <w:rsid w:val="00144A6F"/>
    <w:rsid w:val="00144E75"/>
    <w:rsid w:val="001454A8"/>
    <w:rsid w:val="00145B33"/>
    <w:rsid w:val="001510F5"/>
    <w:rsid w:val="00175F92"/>
    <w:rsid w:val="001767CF"/>
    <w:rsid w:val="00184A97"/>
    <w:rsid w:val="00185EB7"/>
    <w:rsid w:val="001908E4"/>
    <w:rsid w:val="00195CDE"/>
    <w:rsid w:val="001A2163"/>
    <w:rsid w:val="001A2B16"/>
    <w:rsid w:val="001B3A9C"/>
    <w:rsid w:val="001C2E85"/>
    <w:rsid w:val="001C365E"/>
    <w:rsid w:val="001E12BE"/>
    <w:rsid w:val="001E54DD"/>
    <w:rsid w:val="001E5903"/>
    <w:rsid w:val="001E7F18"/>
    <w:rsid w:val="001F4912"/>
    <w:rsid w:val="001F7B8D"/>
    <w:rsid w:val="002008BD"/>
    <w:rsid w:val="00200CF0"/>
    <w:rsid w:val="00215832"/>
    <w:rsid w:val="00217601"/>
    <w:rsid w:val="0022466F"/>
    <w:rsid w:val="002271E0"/>
    <w:rsid w:val="002309D0"/>
    <w:rsid w:val="00241B60"/>
    <w:rsid w:val="0024260E"/>
    <w:rsid w:val="00251E86"/>
    <w:rsid w:val="00256C94"/>
    <w:rsid w:val="00276831"/>
    <w:rsid w:val="00277029"/>
    <w:rsid w:val="00281ECE"/>
    <w:rsid w:val="002835F1"/>
    <w:rsid w:val="00291F16"/>
    <w:rsid w:val="00297909"/>
    <w:rsid w:val="00297B54"/>
    <w:rsid w:val="002A52D4"/>
    <w:rsid w:val="002B68D0"/>
    <w:rsid w:val="002B68E4"/>
    <w:rsid w:val="002C0077"/>
    <w:rsid w:val="002C1BCA"/>
    <w:rsid w:val="002C385B"/>
    <w:rsid w:val="002C6A83"/>
    <w:rsid w:val="002D0EF5"/>
    <w:rsid w:val="002D2E3F"/>
    <w:rsid w:val="002D366C"/>
    <w:rsid w:val="002D59A0"/>
    <w:rsid w:val="002E02D1"/>
    <w:rsid w:val="002E4C84"/>
    <w:rsid w:val="002E5F69"/>
    <w:rsid w:val="002E6D48"/>
    <w:rsid w:val="002F0FB3"/>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8036A"/>
    <w:rsid w:val="00380D43"/>
    <w:rsid w:val="00383860"/>
    <w:rsid w:val="003843EB"/>
    <w:rsid w:val="0038608E"/>
    <w:rsid w:val="003863C8"/>
    <w:rsid w:val="00386CEE"/>
    <w:rsid w:val="00393A93"/>
    <w:rsid w:val="003A28CB"/>
    <w:rsid w:val="003A41A0"/>
    <w:rsid w:val="003A4DCE"/>
    <w:rsid w:val="003B4D37"/>
    <w:rsid w:val="003B4DE3"/>
    <w:rsid w:val="003B59E5"/>
    <w:rsid w:val="003B5EC9"/>
    <w:rsid w:val="003C6461"/>
    <w:rsid w:val="003D02FE"/>
    <w:rsid w:val="003D092F"/>
    <w:rsid w:val="003D190A"/>
    <w:rsid w:val="003D2492"/>
    <w:rsid w:val="003D5270"/>
    <w:rsid w:val="003E0E3D"/>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C60"/>
    <w:rsid w:val="004A20AA"/>
    <w:rsid w:val="004A4058"/>
    <w:rsid w:val="004A657F"/>
    <w:rsid w:val="004B1167"/>
    <w:rsid w:val="004B34DF"/>
    <w:rsid w:val="004B793C"/>
    <w:rsid w:val="004C279D"/>
    <w:rsid w:val="004C4046"/>
    <w:rsid w:val="004C65C8"/>
    <w:rsid w:val="004C6B94"/>
    <w:rsid w:val="004D6E12"/>
    <w:rsid w:val="004E7692"/>
    <w:rsid w:val="004E775A"/>
    <w:rsid w:val="004F0636"/>
    <w:rsid w:val="004F2D54"/>
    <w:rsid w:val="00505BA2"/>
    <w:rsid w:val="005103FA"/>
    <w:rsid w:val="00512F9E"/>
    <w:rsid w:val="00514554"/>
    <w:rsid w:val="00521B08"/>
    <w:rsid w:val="00525DCB"/>
    <w:rsid w:val="005364D4"/>
    <w:rsid w:val="00543E72"/>
    <w:rsid w:val="00562A92"/>
    <w:rsid w:val="005639DC"/>
    <w:rsid w:val="005706B0"/>
    <w:rsid w:val="00572C39"/>
    <w:rsid w:val="005771ED"/>
    <w:rsid w:val="00580DA6"/>
    <w:rsid w:val="005920DD"/>
    <w:rsid w:val="005A668C"/>
    <w:rsid w:val="005B04CD"/>
    <w:rsid w:val="005C3067"/>
    <w:rsid w:val="005C3973"/>
    <w:rsid w:val="005D14E7"/>
    <w:rsid w:val="005D2319"/>
    <w:rsid w:val="005D548D"/>
    <w:rsid w:val="005D6255"/>
    <w:rsid w:val="005E42BF"/>
    <w:rsid w:val="005E57CD"/>
    <w:rsid w:val="005E78D0"/>
    <w:rsid w:val="005F14AB"/>
    <w:rsid w:val="005F4AC1"/>
    <w:rsid w:val="005F7F16"/>
    <w:rsid w:val="00605205"/>
    <w:rsid w:val="00610651"/>
    <w:rsid w:val="00613585"/>
    <w:rsid w:val="0061503C"/>
    <w:rsid w:val="00623734"/>
    <w:rsid w:val="00624733"/>
    <w:rsid w:val="00627F85"/>
    <w:rsid w:val="00631A92"/>
    <w:rsid w:val="00632C6C"/>
    <w:rsid w:val="006335DE"/>
    <w:rsid w:val="00635C1E"/>
    <w:rsid w:val="0064283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B37FF"/>
    <w:rsid w:val="006B6336"/>
    <w:rsid w:val="006C649E"/>
    <w:rsid w:val="006D3F5D"/>
    <w:rsid w:val="006D5563"/>
    <w:rsid w:val="006E651C"/>
    <w:rsid w:val="006F70C0"/>
    <w:rsid w:val="007002D1"/>
    <w:rsid w:val="00707B93"/>
    <w:rsid w:val="007106AB"/>
    <w:rsid w:val="00710BFE"/>
    <w:rsid w:val="0071244B"/>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9173C"/>
    <w:rsid w:val="00792B81"/>
    <w:rsid w:val="0079351B"/>
    <w:rsid w:val="007A0842"/>
    <w:rsid w:val="007A0B6C"/>
    <w:rsid w:val="007B1F7F"/>
    <w:rsid w:val="007B2D1A"/>
    <w:rsid w:val="007B41AB"/>
    <w:rsid w:val="007B46A2"/>
    <w:rsid w:val="007B696A"/>
    <w:rsid w:val="007B6E42"/>
    <w:rsid w:val="007B73D4"/>
    <w:rsid w:val="007C0925"/>
    <w:rsid w:val="007C6334"/>
    <w:rsid w:val="007D05FA"/>
    <w:rsid w:val="007D591B"/>
    <w:rsid w:val="007D6C64"/>
    <w:rsid w:val="007D70F1"/>
    <w:rsid w:val="007E148A"/>
    <w:rsid w:val="007E35B5"/>
    <w:rsid w:val="007E3AFD"/>
    <w:rsid w:val="007E6392"/>
    <w:rsid w:val="007E6472"/>
    <w:rsid w:val="007F2270"/>
    <w:rsid w:val="007F6E64"/>
    <w:rsid w:val="007F726E"/>
    <w:rsid w:val="00811B46"/>
    <w:rsid w:val="0081541B"/>
    <w:rsid w:val="00817F35"/>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73E2"/>
    <w:rsid w:val="00960957"/>
    <w:rsid w:val="009614BE"/>
    <w:rsid w:val="009652C1"/>
    <w:rsid w:val="009745F2"/>
    <w:rsid w:val="009766F1"/>
    <w:rsid w:val="00991AFB"/>
    <w:rsid w:val="009A2DFA"/>
    <w:rsid w:val="009A6FB5"/>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D5D"/>
    <w:rsid w:val="00A35486"/>
    <w:rsid w:val="00A45D50"/>
    <w:rsid w:val="00A4620E"/>
    <w:rsid w:val="00A46995"/>
    <w:rsid w:val="00A52302"/>
    <w:rsid w:val="00A5297F"/>
    <w:rsid w:val="00A57178"/>
    <w:rsid w:val="00A5774D"/>
    <w:rsid w:val="00A61C9C"/>
    <w:rsid w:val="00A65608"/>
    <w:rsid w:val="00AA1754"/>
    <w:rsid w:val="00AA3304"/>
    <w:rsid w:val="00AA38CC"/>
    <w:rsid w:val="00AA3FF1"/>
    <w:rsid w:val="00AA573B"/>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2B20"/>
    <w:rsid w:val="00B44A26"/>
    <w:rsid w:val="00B44BFB"/>
    <w:rsid w:val="00B46AFB"/>
    <w:rsid w:val="00B46E12"/>
    <w:rsid w:val="00B73EF8"/>
    <w:rsid w:val="00B75B7B"/>
    <w:rsid w:val="00B80514"/>
    <w:rsid w:val="00B83D27"/>
    <w:rsid w:val="00B91B4D"/>
    <w:rsid w:val="00B95922"/>
    <w:rsid w:val="00B95CE6"/>
    <w:rsid w:val="00B9637D"/>
    <w:rsid w:val="00B9782B"/>
    <w:rsid w:val="00BA4C35"/>
    <w:rsid w:val="00BA76D2"/>
    <w:rsid w:val="00BC418D"/>
    <w:rsid w:val="00BC791D"/>
    <w:rsid w:val="00BE4411"/>
    <w:rsid w:val="00BF2769"/>
    <w:rsid w:val="00BF2AEF"/>
    <w:rsid w:val="00C07ADD"/>
    <w:rsid w:val="00C10EF2"/>
    <w:rsid w:val="00C13772"/>
    <w:rsid w:val="00C13F21"/>
    <w:rsid w:val="00C14D6C"/>
    <w:rsid w:val="00C15157"/>
    <w:rsid w:val="00C15A71"/>
    <w:rsid w:val="00C1653E"/>
    <w:rsid w:val="00C26727"/>
    <w:rsid w:val="00C30D94"/>
    <w:rsid w:val="00C40F19"/>
    <w:rsid w:val="00C4556C"/>
    <w:rsid w:val="00C4753D"/>
    <w:rsid w:val="00C66133"/>
    <w:rsid w:val="00C66822"/>
    <w:rsid w:val="00C75841"/>
    <w:rsid w:val="00C81DEA"/>
    <w:rsid w:val="00C820F9"/>
    <w:rsid w:val="00C8395A"/>
    <w:rsid w:val="00C84B18"/>
    <w:rsid w:val="00C92BA0"/>
    <w:rsid w:val="00C9543B"/>
    <w:rsid w:val="00CA08A5"/>
    <w:rsid w:val="00CA4908"/>
    <w:rsid w:val="00CA7B31"/>
    <w:rsid w:val="00CB7517"/>
    <w:rsid w:val="00CC0611"/>
    <w:rsid w:val="00CC3E2B"/>
    <w:rsid w:val="00CC6E2F"/>
    <w:rsid w:val="00CC7269"/>
    <w:rsid w:val="00CD21A9"/>
    <w:rsid w:val="00CE37CE"/>
    <w:rsid w:val="00CE4C74"/>
    <w:rsid w:val="00CE6DA3"/>
    <w:rsid w:val="00CE7FBB"/>
    <w:rsid w:val="00CF0890"/>
    <w:rsid w:val="00CF0B17"/>
    <w:rsid w:val="00CF1739"/>
    <w:rsid w:val="00CF32BC"/>
    <w:rsid w:val="00D12798"/>
    <w:rsid w:val="00D1327B"/>
    <w:rsid w:val="00D22935"/>
    <w:rsid w:val="00D23DD9"/>
    <w:rsid w:val="00D27706"/>
    <w:rsid w:val="00D44EF3"/>
    <w:rsid w:val="00D45138"/>
    <w:rsid w:val="00D50D44"/>
    <w:rsid w:val="00D50FD1"/>
    <w:rsid w:val="00D52A58"/>
    <w:rsid w:val="00D8774E"/>
    <w:rsid w:val="00D96E4E"/>
    <w:rsid w:val="00DA1327"/>
    <w:rsid w:val="00DA66DC"/>
    <w:rsid w:val="00DB21CF"/>
    <w:rsid w:val="00DB2A9C"/>
    <w:rsid w:val="00DC2CD2"/>
    <w:rsid w:val="00DC4AAD"/>
    <w:rsid w:val="00DD5317"/>
    <w:rsid w:val="00DE6345"/>
    <w:rsid w:val="00DF18F0"/>
    <w:rsid w:val="00DF568D"/>
    <w:rsid w:val="00E02F7B"/>
    <w:rsid w:val="00E044F0"/>
    <w:rsid w:val="00E05800"/>
    <w:rsid w:val="00E073B4"/>
    <w:rsid w:val="00E107BF"/>
    <w:rsid w:val="00E1110A"/>
    <w:rsid w:val="00E113B7"/>
    <w:rsid w:val="00E11DF9"/>
    <w:rsid w:val="00E14D51"/>
    <w:rsid w:val="00E23A88"/>
    <w:rsid w:val="00E23EC1"/>
    <w:rsid w:val="00E2716A"/>
    <w:rsid w:val="00E310C9"/>
    <w:rsid w:val="00E34924"/>
    <w:rsid w:val="00E37DF2"/>
    <w:rsid w:val="00E4081D"/>
    <w:rsid w:val="00E4147E"/>
    <w:rsid w:val="00E46FAA"/>
    <w:rsid w:val="00E47E4D"/>
    <w:rsid w:val="00E570E4"/>
    <w:rsid w:val="00E57502"/>
    <w:rsid w:val="00E57AA9"/>
    <w:rsid w:val="00E61449"/>
    <w:rsid w:val="00E63844"/>
    <w:rsid w:val="00E64187"/>
    <w:rsid w:val="00E70067"/>
    <w:rsid w:val="00E749E4"/>
    <w:rsid w:val="00E74A18"/>
    <w:rsid w:val="00E75A92"/>
    <w:rsid w:val="00E77680"/>
    <w:rsid w:val="00E804D4"/>
    <w:rsid w:val="00E84D20"/>
    <w:rsid w:val="00E94845"/>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403C9"/>
    <w:rsid w:val="00F42659"/>
    <w:rsid w:val="00F45CEA"/>
    <w:rsid w:val="00F50F9D"/>
    <w:rsid w:val="00F52331"/>
    <w:rsid w:val="00F53C41"/>
    <w:rsid w:val="00F53DBC"/>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751D"/>
    <w:rsid w:val="00FC06FA"/>
    <w:rsid w:val="00FC24D0"/>
    <w:rsid w:val="00FC578A"/>
    <w:rsid w:val="00FC61D8"/>
    <w:rsid w:val="00FD6F3C"/>
    <w:rsid w:val="00FD77A0"/>
    <w:rsid w:val="00FE12AF"/>
    <w:rsid w:val="00FE1C3C"/>
    <w:rsid w:val="00FE287F"/>
    <w:rsid w:val="00FE3913"/>
    <w:rsid w:val="00FF012D"/>
    <w:rsid w:val="00FF133B"/>
    <w:rsid w:val="00FF2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7</cp:revision>
  <cp:lastPrinted>2015-06-16T18:07:00Z</cp:lastPrinted>
  <dcterms:created xsi:type="dcterms:W3CDTF">2021-02-11T19:20:00Z</dcterms:created>
  <dcterms:modified xsi:type="dcterms:W3CDTF">2021-02-11T19:42:00Z</dcterms:modified>
</cp:coreProperties>
</file>